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D9" w:rsidRPr="008317D1" w:rsidRDefault="008A713D" w:rsidP="002C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line="360" w:lineRule="auto"/>
        <w:jc w:val="center"/>
        <w:rPr>
          <w:rFonts w:ascii="Arial Black" w:hAnsi="Arial Black"/>
          <w:b/>
          <w:bCs/>
          <w:sz w:val="28"/>
          <w:szCs w:val="28"/>
          <w:rtl/>
        </w:rPr>
      </w:pPr>
      <w:bookmarkStart w:id="0" w:name="_GoBack"/>
      <w:bookmarkEnd w:id="0"/>
      <w:r w:rsidRPr="008317D1">
        <w:rPr>
          <w:rFonts w:ascii="Arial Black" w:hAnsi="Arial Black"/>
          <w:b/>
          <w:bCs/>
          <w:sz w:val="28"/>
          <w:szCs w:val="28"/>
        </w:rPr>
        <w:t>Patient's readiness to perform a sleep test</w:t>
      </w:r>
    </w:p>
    <w:p w:rsidR="00F3438F" w:rsidRPr="008317D1" w:rsidRDefault="00F3438F" w:rsidP="008317D1">
      <w:pPr>
        <w:spacing w:line="360" w:lineRule="auto"/>
        <w:jc w:val="center"/>
        <w:rPr>
          <w:rFonts w:ascii="Arial Black" w:hAnsi="Arial Black"/>
          <w:b/>
          <w:bCs/>
          <w:rtl/>
        </w:rPr>
      </w:pPr>
    </w:p>
    <w:p w:rsidR="00F3438F" w:rsidRPr="008317D1" w:rsidRDefault="00F3438F" w:rsidP="008317D1">
      <w:pPr>
        <w:spacing w:line="360" w:lineRule="auto"/>
        <w:jc w:val="center"/>
        <w:rPr>
          <w:rFonts w:ascii="Arial Black" w:hAnsi="Arial Black"/>
          <w:b/>
          <w:bCs/>
        </w:rPr>
      </w:pPr>
    </w:p>
    <w:p w:rsidR="00791BD9" w:rsidRPr="002C0475" w:rsidRDefault="008008D9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Sleep medications are discontinued one week before the test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CC5E52" w:rsidRPr="002C0475" w:rsidRDefault="00791BD9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Shaving chest and legs for men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2070AD" w:rsidRPr="002C0475" w:rsidRDefault="00CC5E52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Make a bath before the test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2070AD" w:rsidRPr="002C0475" w:rsidRDefault="002070AD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b/>
          <w:bCs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Having a sleeping bag that the patient feels comfortable with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CE7D5F" w:rsidRPr="002C0475" w:rsidRDefault="00101D1D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The patient will have personal pillows and sheets if they wish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EB2F49" w:rsidRPr="002C0475" w:rsidRDefault="00CE7D5F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</w:rPr>
      </w:pPr>
      <w:r w:rsidRPr="002C0475">
        <w:rPr>
          <w:rFonts w:ascii="Arial Black" w:hAnsi="Arial Black"/>
          <w:sz w:val="28"/>
          <w:szCs w:val="28"/>
        </w:rPr>
        <w:t>The presence of the patient at the Clinic of Clinical Hospital is mandatory at 22:30</w:t>
      </w:r>
      <w:r w:rsidR="00EB2F49" w:rsidRPr="002C0475">
        <w:rPr>
          <w:rFonts w:ascii="Arial Black" w:hAnsi="Arial Black"/>
          <w:sz w:val="28"/>
          <w:szCs w:val="28"/>
        </w:rPr>
        <w:t>. (The presence of one person is optional)</w:t>
      </w:r>
      <w:r w:rsidR="008317D1" w:rsidRPr="002C0475">
        <w:rPr>
          <w:rFonts w:ascii="Arial Black" w:hAnsi="Arial Black"/>
          <w:b/>
          <w:bCs/>
          <w:sz w:val="28"/>
          <w:szCs w:val="28"/>
          <w:rtl/>
        </w:rPr>
        <w:t>.</w:t>
      </w:r>
    </w:p>
    <w:p w:rsidR="00CB139C" w:rsidRPr="002C0475" w:rsidRDefault="007E0539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  <w:rtl/>
          <w:lang w:bidi="fa-IR"/>
        </w:rPr>
      </w:pPr>
      <w:r w:rsidRPr="002C0475">
        <w:rPr>
          <w:rFonts w:ascii="Arial Black" w:hAnsi="Arial Black"/>
          <w:sz w:val="28"/>
          <w:szCs w:val="28"/>
          <w:lang w:bidi="fa-IR"/>
        </w:rPr>
        <w:t>After the patient's preparation, the nurse performs the sleep test for 8 hours</w:t>
      </w:r>
      <w:r w:rsidR="008317D1" w:rsidRPr="002C0475">
        <w:rPr>
          <w:rFonts w:ascii="Arial Black" w:hAnsi="Arial Black"/>
          <w:b/>
          <w:bCs/>
          <w:sz w:val="28"/>
          <w:szCs w:val="28"/>
          <w:rtl/>
          <w:lang w:bidi="fa-IR"/>
        </w:rPr>
        <w:t>.</w:t>
      </w:r>
    </w:p>
    <w:p w:rsidR="00234591" w:rsidRPr="002C0475" w:rsidRDefault="00CB139C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  <w:rtl/>
          <w:lang w:bidi="fa-IR"/>
        </w:rPr>
      </w:pPr>
      <w:r w:rsidRPr="002C0475">
        <w:rPr>
          <w:rFonts w:ascii="Arial Black" w:hAnsi="Arial Black"/>
          <w:sz w:val="28"/>
          <w:szCs w:val="28"/>
          <w:lang w:bidi="fa-IR"/>
        </w:rPr>
        <w:t xml:space="preserve">Tomorrow night, the test is checked by Dr. </w:t>
      </w:r>
      <w:proofErr w:type="spellStart"/>
      <w:r w:rsidRPr="002C0475">
        <w:rPr>
          <w:rFonts w:ascii="Arial Black" w:hAnsi="Arial Black"/>
          <w:sz w:val="28"/>
          <w:szCs w:val="28"/>
          <w:lang w:bidi="fa-IR"/>
        </w:rPr>
        <w:t>Khazaee</w:t>
      </w:r>
      <w:proofErr w:type="spellEnd"/>
      <w:r w:rsidRPr="002C0475">
        <w:rPr>
          <w:rFonts w:ascii="Arial Black" w:hAnsi="Arial Black"/>
          <w:sz w:val="28"/>
          <w:szCs w:val="28"/>
          <w:lang w:bidi="fa-IR"/>
        </w:rPr>
        <w:t xml:space="preserve"> at the sleep clinic and then given to the patient</w:t>
      </w:r>
      <w:r w:rsidR="008317D1" w:rsidRPr="002C0475">
        <w:rPr>
          <w:rFonts w:ascii="Arial Black" w:hAnsi="Arial Black"/>
          <w:b/>
          <w:bCs/>
          <w:sz w:val="28"/>
          <w:szCs w:val="28"/>
          <w:rtl/>
          <w:lang w:bidi="fa-IR"/>
        </w:rPr>
        <w:t>.</w:t>
      </w:r>
    </w:p>
    <w:p w:rsidR="007D2E05" w:rsidRPr="002C0475" w:rsidRDefault="00234591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  <w:rtl/>
          <w:lang w:bidi="fa-IR"/>
        </w:rPr>
      </w:pPr>
      <w:r w:rsidRPr="002C0475">
        <w:rPr>
          <w:rFonts w:ascii="Arial Black" w:hAnsi="Arial Black"/>
          <w:sz w:val="28"/>
          <w:szCs w:val="28"/>
          <w:lang w:bidi="fa-IR"/>
        </w:rPr>
        <w:t>If the patient has a sleep disorder, you must return to the sleep clinic 2 months later.</w:t>
      </w:r>
    </w:p>
    <w:p w:rsidR="00864B43" w:rsidRPr="002C0475" w:rsidRDefault="007D2E05" w:rsidP="002C0475">
      <w:pPr>
        <w:pStyle w:val="ListParagraph"/>
        <w:numPr>
          <w:ilvl w:val="0"/>
          <w:numId w:val="1"/>
        </w:numPr>
        <w:spacing w:line="480" w:lineRule="auto"/>
        <w:rPr>
          <w:rFonts w:ascii="Arial Black" w:hAnsi="Arial Black"/>
          <w:sz w:val="28"/>
          <w:szCs w:val="28"/>
          <w:rtl/>
          <w:lang w:bidi="fa-IR"/>
        </w:rPr>
      </w:pPr>
      <w:r w:rsidRPr="002C0475">
        <w:rPr>
          <w:rFonts w:ascii="Arial Black" w:hAnsi="Arial Black"/>
          <w:sz w:val="28"/>
          <w:szCs w:val="28"/>
          <w:lang w:bidi="fa-IR"/>
        </w:rPr>
        <w:t>Six months after the test, if the patient has a sleep disorder, the patient's sleep status will be re-examined.</w:t>
      </w:r>
    </w:p>
    <w:sectPr w:rsidR="00864B43" w:rsidRPr="002C0475" w:rsidSect="002C0475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9151E"/>
    <w:multiLevelType w:val="hybridMultilevel"/>
    <w:tmpl w:val="9FE0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13D"/>
    <w:rsid w:val="00101D1D"/>
    <w:rsid w:val="002070AD"/>
    <w:rsid w:val="00234591"/>
    <w:rsid w:val="002C0475"/>
    <w:rsid w:val="00791BD9"/>
    <w:rsid w:val="007D2E05"/>
    <w:rsid w:val="007E0539"/>
    <w:rsid w:val="008008D9"/>
    <w:rsid w:val="008317D1"/>
    <w:rsid w:val="00864B43"/>
    <w:rsid w:val="008A713D"/>
    <w:rsid w:val="009B563D"/>
    <w:rsid w:val="00CB139C"/>
    <w:rsid w:val="00CC5E52"/>
    <w:rsid w:val="00CE7D5F"/>
    <w:rsid w:val="00EB2F49"/>
    <w:rsid w:val="00F3438F"/>
    <w:rsid w:val="00F6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217C-AA30-4D46-BA11-3DB68B8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zer1-pc</cp:lastModifiedBy>
  <cp:revision>3</cp:revision>
  <dcterms:created xsi:type="dcterms:W3CDTF">2018-04-30T09:12:00Z</dcterms:created>
  <dcterms:modified xsi:type="dcterms:W3CDTF">2018-04-30T09:27:00Z</dcterms:modified>
</cp:coreProperties>
</file>